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90359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– Fragen Lösungen</w:t>
      </w:r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0720DD">
        <w:rPr>
          <w:rFonts w:ascii="Lucida Sans" w:hAnsi="Lucida Sans"/>
          <w:b/>
          <w:sz w:val="28"/>
        </w:rPr>
        <w:t>Rechts</w:t>
      </w:r>
      <w:r w:rsidR="006A3842">
        <w:rPr>
          <w:rFonts w:ascii="Lucida Sans" w:hAnsi="Lucida Sans"/>
          <w:b/>
          <w:sz w:val="28"/>
        </w:rPr>
        <w:t>fähigkeit</w:t>
      </w:r>
      <w:r w:rsidR="0043084D" w:rsidRPr="0043084D">
        <w:rPr>
          <w:rFonts w:ascii="Lucida Sans" w:hAnsi="Lucida Sans"/>
          <w:b/>
          <w:sz w:val="28"/>
        </w:rPr>
        <w:t>“</w:t>
      </w:r>
      <w:r w:rsidR="003A680A">
        <w:rPr>
          <w:rFonts w:ascii="Lucida Sans" w:hAnsi="Lucida Sans"/>
          <w:b/>
          <w:sz w:val="28"/>
        </w:rPr>
        <w:br/>
      </w:r>
    </w:p>
    <w:p w:rsidR="0057017A" w:rsidRDefault="0057017A" w:rsidP="0057017A">
      <w:r>
        <w:br/>
      </w:r>
      <w:r>
        <w:rPr>
          <w:b/>
        </w:rPr>
        <w:t xml:space="preserve">1. </w:t>
      </w:r>
      <w:r w:rsidR="009300B6">
        <w:rPr>
          <w:b/>
        </w:rPr>
        <w:t>Was bedeut</w:t>
      </w:r>
      <w:r w:rsidR="00F55EE4">
        <w:rPr>
          <w:b/>
        </w:rPr>
        <w:t>et der Begriff „Rechtsfähigkeit?“</w:t>
      </w:r>
      <w:r w:rsidR="009300B6">
        <w:rPr>
          <w:b/>
        </w:rPr>
        <w:t>(</w:t>
      </w:r>
      <w:r w:rsidR="0068250A">
        <w:rPr>
          <w:b/>
        </w:rPr>
        <w:t>1</w:t>
      </w:r>
      <w:r w:rsidR="009300B6">
        <w:rPr>
          <w:b/>
        </w:rPr>
        <w:t>/</w:t>
      </w:r>
      <w:r w:rsidR="0068250A">
        <w:rPr>
          <w:b/>
        </w:rPr>
        <w:t>4</w:t>
      </w:r>
      <w:bookmarkStart w:id="0" w:name="_GoBack"/>
      <w:bookmarkEnd w:id="0"/>
      <w:r w:rsidR="009300B6">
        <w:rPr>
          <w:b/>
        </w:rPr>
        <w:t>)</w:t>
      </w:r>
      <w:r w:rsidR="009300B6">
        <w:rPr>
          <w:b/>
        </w:rPr>
        <w:br/>
        <w:t>Der Begriff  Rechtsfähigkeit bedeutet</w:t>
      </w:r>
      <w:r w:rsidR="006E799F">
        <w:rPr>
          <w:b/>
        </w:rPr>
        <w:t>,</w:t>
      </w:r>
      <w:r w:rsidR="009300B6">
        <w:rPr>
          <w:b/>
        </w:rPr>
        <w:t xml:space="preserve"> ….</w:t>
      </w:r>
      <w:r w:rsidRPr="009470F2">
        <w:rPr>
          <w:b/>
        </w:rPr>
        <w:br/>
      </w:r>
      <w:r>
        <w:br/>
      </w:r>
      <w:sdt>
        <w:sdtPr>
          <w:id w:val="-1826965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9300B6">
        <w:t>dass man Rechte und Pflichten hat.</w:t>
      </w:r>
    </w:p>
    <w:p w:rsidR="0057017A" w:rsidRPr="00EB5504" w:rsidRDefault="0068250A" w:rsidP="0057017A">
      <w:sdt>
        <w:sdtPr>
          <w:id w:val="-59131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vor Gericht als Zeuge aussagen darf.</w:t>
      </w:r>
      <w:r w:rsidR="0057017A" w:rsidRPr="00EB5504">
        <w:br/>
      </w:r>
      <w:sdt>
        <w:sdtPr>
          <w:id w:val="37343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das Recht auf einen Anwalt hat.</w:t>
      </w:r>
    </w:p>
    <w:p w:rsidR="0057017A" w:rsidRDefault="0068250A" w:rsidP="003A680A">
      <w:sdt>
        <w:sdtPr>
          <w:id w:val="-39573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keine Pflichten hat.</w:t>
      </w:r>
      <w:r w:rsidR="0057017A">
        <w:br/>
      </w:r>
      <w:r w:rsidR="0057017A">
        <w:br/>
      </w:r>
      <w:r w:rsidR="000720DD" w:rsidRPr="006A3842">
        <w:br/>
      </w:r>
      <w:r w:rsidR="009300B6">
        <w:rPr>
          <w:b/>
        </w:rPr>
        <w:t>2</w:t>
      </w:r>
      <w:r w:rsidR="0057017A">
        <w:rPr>
          <w:b/>
        </w:rPr>
        <w:t xml:space="preserve">. </w:t>
      </w:r>
      <w:r w:rsidR="006E799F">
        <w:rPr>
          <w:b/>
        </w:rPr>
        <w:t>Ab w</w:t>
      </w:r>
      <w:r w:rsidR="009300B6">
        <w:rPr>
          <w:b/>
        </w:rPr>
        <w:t>ann beginnt die Rechtsfähigkeit? (1/5)</w:t>
      </w:r>
      <w:r w:rsidR="0057017A" w:rsidRPr="009470F2">
        <w:rPr>
          <w:b/>
        </w:rPr>
        <w:br/>
      </w:r>
      <w:r w:rsidR="0057017A">
        <w:br/>
      </w:r>
      <w:sdt>
        <w:sdtPr>
          <w:id w:val="17206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>
        <w:t xml:space="preserve"> </w:t>
      </w:r>
      <w:r w:rsidR="009300B6">
        <w:t>Mit 18 Jahren</w:t>
      </w:r>
    </w:p>
    <w:p w:rsidR="0057017A" w:rsidRPr="00EB5504" w:rsidRDefault="0068250A" w:rsidP="0057017A">
      <w:sdt>
        <w:sdtPr>
          <w:id w:val="-1535178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57017A" w:rsidRPr="00EB5504">
        <w:t xml:space="preserve"> </w:t>
      </w:r>
      <w:r w:rsidR="009300B6">
        <w:t>Mit der Geburt</w:t>
      </w:r>
      <w:r w:rsidR="0057017A" w:rsidRPr="00EB5504">
        <w:br/>
      </w:r>
      <w:sdt>
        <w:sdtPr>
          <w:id w:val="20710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21 Jahren</w:t>
      </w:r>
    </w:p>
    <w:p w:rsidR="0057017A" w:rsidRPr="00EB5504" w:rsidRDefault="0068250A" w:rsidP="0057017A">
      <w:sdt>
        <w:sdtPr>
          <w:id w:val="-51445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14 Jahren</w:t>
      </w:r>
    </w:p>
    <w:p w:rsidR="0057017A" w:rsidRDefault="0068250A" w:rsidP="0057017A">
      <w:sdt>
        <w:sdtPr>
          <w:id w:val="93262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der ärztlichen Bescheinigung einer Schwangerschaft</w:t>
      </w:r>
      <w:r w:rsidR="009300B6">
        <w:br/>
      </w:r>
      <w:r w:rsidR="009300B6">
        <w:br/>
      </w:r>
      <w:r w:rsidR="0057017A">
        <w:br/>
      </w:r>
      <w:r w:rsidR="008664AC">
        <w:rPr>
          <w:b/>
        </w:rPr>
        <w:t>3</w:t>
      </w:r>
      <w:r w:rsidR="0057017A">
        <w:rPr>
          <w:b/>
        </w:rPr>
        <w:t xml:space="preserve">. </w:t>
      </w:r>
      <w:r w:rsidR="009300B6">
        <w:rPr>
          <w:b/>
        </w:rPr>
        <w:t xml:space="preserve">Wer nimmt bei Kindern </w:t>
      </w:r>
      <w:r w:rsidR="008664AC">
        <w:rPr>
          <w:b/>
        </w:rPr>
        <w:t xml:space="preserve">und geistig Behinderten </w:t>
      </w:r>
      <w:r w:rsidR="009300B6">
        <w:rPr>
          <w:b/>
        </w:rPr>
        <w:t>deren Rechte wahr</w:t>
      </w:r>
      <w:r w:rsidR="006E799F">
        <w:rPr>
          <w:b/>
        </w:rPr>
        <w:t xml:space="preserve">? </w:t>
      </w:r>
      <w:r w:rsidR="008664AC">
        <w:rPr>
          <w:b/>
        </w:rPr>
        <w:t>(2/5)</w:t>
      </w:r>
      <w:r w:rsidR="0057017A" w:rsidRPr="009470F2">
        <w:rPr>
          <w:b/>
        </w:rPr>
        <w:br/>
      </w:r>
      <w:r w:rsidR="0057017A">
        <w:br/>
      </w:r>
      <w:sdt>
        <w:sdtPr>
          <w:id w:val="5583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>
        <w:t xml:space="preserve"> </w:t>
      </w:r>
      <w:r w:rsidR="009300B6">
        <w:t>Der Staat</w:t>
      </w:r>
    </w:p>
    <w:p w:rsidR="0057017A" w:rsidRPr="00EB5504" w:rsidRDefault="0068250A" w:rsidP="0057017A">
      <w:sdt>
        <w:sdtPr>
          <w:id w:val="272907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57017A" w:rsidRPr="00EB5504">
        <w:t xml:space="preserve"> </w:t>
      </w:r>
      <w:r w:rsidR="008664AC">
        <w:t>Die Eltern</w:t>
      </w:r>
      <w:r w:rsidR="0057017A" w:rsidRPr="00EB5504">
        <w:br/>
      </w:r>
      <w:sdt>
        <w:sdtPr>
          <w:id w:val="1626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 xml:space="preserve">Das Sozialamt </w:t>
      </w:r>
    </w:p>
    <w:p w:rsidR="0057017A" w:rsidRPr="00EB5504" w:rsidRDefault="0068250A" w:rsidP="0057017A">
      <w:sdt>
        <w:sdtPr>
          <w:id w:val="-5515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>Das Ordnungsamt</w:t>
      </w:r>
    </w:p>
    <w:p w:rsidR="008664AC" w:rsidRDefault="0068250A" w:rsidP="008664AC">
      <w:sdt>
        <w:sdtPr>
          <w:id w:val="-1893807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57017A" w:rsidRPr="00EB5504">
        <w:t xml:space="preserve"> </w:t>
      </w:r>
      <w:r w:rsidR="008664AC">
        <w:t>Zuständige Betreuer</w:t>
      </w:r>
      <w:r w:rsidR="0057017A">
        <w:br/>
      </w:r>
      <w:r w:rsidR="000720DD" w:rsidRPr="006A3842">
        <w:br/>
      </w:r>
      <w:r w:rsidR="008E6F94" w:rsidRPr="006A3842">
        <w:br/>
      </w:r>
      <w:r w:rsidR="008664AC">
        <w:rPr>
          <w:b/>
        </w:rPr>
        <w:t xml:space="preserve">4. Es gibt bei der Rechtsfähigkeit zwei Personenarten. </w:t>
      </w:r>
      <w:r w:rsidR="006E799F">
        <w:rPr>
          <w:b/>
        </w:rPr>
        <w:br/>
        <w:t xml:space="preserve">    </w:t>
      </w:r>
      <w:r w:rsidR="008664AC">
        <w:rPr>
          <w:b/>
        </w:rPr>
        <w:t>Welche sind das?</w:t>
      </w:r>
      <w:r w:rsidR="00903593">
        <w:rPr>
          <w:b/>
        </w:rPr>
        <w:t xml:space="preserve"> (1/5)</w:t>
      </w:r>
      <w:r w:rsidR="008664AC" w:rsidRPr="009470F2">
        <w:rPr>
          <w:b/>
        </w:rPr>
        <w:br/>
      </w:r>
      <w:r w:rsidR="008664AC">
        <w:br/>
      </w:r>
      <w:sdt>
        <w:sdtPr>
          <w:id w:val="89462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Natürliche und öffentliche Personen</w:t>
      </w:r>
    </w:p>
    <w:p w:rsidR="008664AC" w:rsidRPr="00EB5504" w:rsidRDefault="0068250A" w:rsidP="008664AC">
      <w:sdt>
        <w:sdtPr>
          <w:id w:val="-11412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Private und juristische Personen</w:t>
      </w:r>
      <w:r w:rsidR="008664AC" w:rsidRPr="00EB5504">
        <w:br/>
      </w:r>
      <w:sdt>
        <w:sdtPr>
          <w:id w:val="1593511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8664AC" w:rsidRPr="00EB5504">
        <w:t xml:space="preserve"> </w:t>
      </w:r>
      <w:r w:rsidR="008664AC">
        <w:t>Natürliche und juristische Personen</w:t>
      </w:r>
    </w:p>
    <w:p w:rsidR="008664AC" w:rsidRPr="00EB5504" w:rsidRDefault="0068250A" w:rsidP="008664AC">
      <w:sdt>
        <w:sdtPr>
          <w:id w:val="-6454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Private und öffentliche Personen</w:t>
      </w:r>
    </w:p>
    <w:p w:rsidR="008664AC" w:rsidRDefault="0068250A" w:rsidP="008664AC">
      <w:sdt>
        <w:sdtPr>
          <w:id w:val="-6041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gesetzliche und öffentliche Personen</w:t>
      </w:r>
      <w:r w:rsidR="008664AC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8664AC">
        <w:br/>
      </w:r>
      <w:r w:rsidR="008664AC">
        <w:rPr>
          <w:b/>
        </w:rPr>
        <w:lastRenderedPageBreak/>
        <w:t>5. Was versteht man unter „natürlichen Personen“</w:t>
      </w:r>
      <w:r w:rsidR="006E799F">
        <w:rPr>
          <w:b/>
        </w:rPr>
        <w:t>?</w:t>
      </w:r>
      <w:r w:rsidR="00903593">
        <w:rPr>
          <w:b/>
        </w:rPr>
        <w:t xml:space="preserve"> (1/5)</w:t>
      </w:r>
      <w:r w:rsidR="008664AC" w:rsidRPr="009470F2">
        <w:rPr>
          <w:b/>
        </w:rPr>
        <w:br/>
      </w:r>
      <w:r w:rsidR="008664AC">
        <w:br/>
      </w:r>
      <w:sdt>
        <w:sdtPr>
          <w:id w:val="-12076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Alle Menschen ab 18 Jahre</w:t>
      </w:r>
    </w:p>
    <w:p w:rsidR="008664AC" w:rsidRPr="00EB5504" w:rsidRDefault="0068250A" w:rsidP="008664AC">
      <w:sdt>
        <w:sdtPr>
          <w:id w:val="-9441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Menschen, die Rechtsgeschäfte voll gültig abschließen dürfen</w:t>
      </w:r>
      <w:r w:rsidR="008664AC" w:rsidRPr="00EB5504">
        <w:br/>
      </w:r>
      <w:sdt>
        <w:sdtPr>
          <w:id w:val="-174795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 xml:space="preserve">Personenvereinigungen </w:t>
      </w:r>
    </w:p>
    <w:p w:rsidR="008664AC" w:rsidRPr="00EB5504" w:rsidRDefault="0068250A" w:rsidP="008664AC">
      <w:sdt>
        <w:sdtPr>
          <w:id w:val="-1135642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8664AC" w:rsidRPr="00EB5504">
        <w:t xml:space="preserve"> </w:t>
      </w:r>
      <w:r w:rsidR="008664AC">
        <w:t>Alle lebenden Menschen</w:t>
      </w:r>
    </w:p>
    <w:p w:rsidR="008664AC" w:rsidRDefault="0068250A" w:rsidP="00517DE6">
      <w:sdt>
        <w:sdtPr>
          <w:id w:val="-72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lebenden Menschen eines Staates</w:t>
      </w:r>
      <w:r w:rsidR="008664AC">
        <w:br/>
      </w:r>
    </w:p>
    <w:p w:rsidR="008664AC" w:rsidRDefault="00A87B69" w:rsidP="008664AC">
      <w:r>
        <w:rPr>
          <w:b/>
        </w:rPr>
        <w:t>6</w:t>
      </w:r>
      <w:r w:rsidR="008664AC">
        <w:rPr>
          <w:b/>
        </w:rPr>
        <w:t>.  Was versteht man unter „juristischen Personen“?</w:t>
      </w:r>
      <w:r>
        <w:rPr>
          <w:b/>
        </w:rPr>
        <w:t xml:space="preserve"> (1/5)</w:t>
      </w:r>
      <w:r w:rsidR="008664AC" w:rsidRPr="009470F2">
        <w:rPr>
          <w:b/>
        </w:rPr>
        <w:br/>
      </w:r>
      <w:r w:rsidR="008664AC">
        <w:br/>
      </w:r>
      <w:sdt>
        <w:sdtPr>
          <w:id w:val="-964735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8664AC">
        <w:t xml:space="preserve"> </w:t>
      </w:r>
      <w:r w:rsidR="00E053C7">
        <w:t>Personenvereinigungen, die rechtsfähig sind</w:t>
      </w:r>
    </w:p>
    <w:p w:rsidR="008664AC" w:rsidRPr="00EB5504" w:rsidRDefault="0068250A" w:rsidP="008664AC">
      <w:sdt>
        <w:sdtPr>
          <w:id w:val="-23061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Alle Personen, die im Bereich der Rechtsprechung arbeiten</w:t>
      </w:r>
      <w:r w:rsidR="008664AC" w:rsidRPr="00EB5504">
        <w:br/>
      </w:r>
      <w:sdt>
        <w:sdtPr>
          <w:id w:val="-99202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Ausschließlich private Einrichtungen und Firmen</w:t>
      </w:r>
    </w:p>
    <w:p w:rsidR="008664AC" w:rsidRPr="00EB5504" w:rsidRDefault="0068250A" w:rsidP="008664AC">
      <w:sdt>
        <w:sdtPr>
          <w:id w:val="92414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Rechtsanwälte und Richter</w:t>
      </w:r>
    </w:p>
    <w:p w:rsidR="00A87B69" w:rsidRPr="006A3842" w:rsidRDefault="0068250A" w:rsidP="00A87B69">
      <w:sdt>
        <w:sdtPr>
          <w:id w:val="-3834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Straffällig gewordene Menschen</w:t>
      </w:r>
      <w:r w:rsidR="008664AC">
        <w:br/>
      </w:r>
    </w:p>
    <w:p w:rsidR="00A87B69" w:rsidRDefault="001E798E" w:rsidP="00A87B69">
      <w:r w:rsidRPr="006A3842">
        <w:rPr>
          <w:b/>
        </w:rPr>
        <w:br/>
      </w:r>
      <w:r w:rsidR="00A87B69">
        <w:rPr>
          <w:b/>
        </w:rPr>
        <w:t>7. Welche beiden Arten der juristischen Personen unterscheidet man? (</w:t>
      </w:r>
      <w:r w:rsidR="00903593">
        <w:rPr>
          <w:b/>
        </w:rPr>
        <w:t>1</w:t>
      </w:r>
      <w:r w:rsidR="00A87B69">
        <w:rPr>
          <w:b/>
        </w:rPr>
        <w:t>/5)</w:t>
      </w:r>
      <w:r w:rsidR="00A87B69" w:rsidRPr="009470F2">
        <w:rPr>
          <w:b/>
        </w:rPr>
        <w:br/>
      </w:r>
      <w:r w:rsidR="00A87B69">
        <w:br/>
      </w:r>
      <w:sdt>
        <w:sdtPr>
          <w:id w:val="30551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>
        <w:t xml:space="preserve"> Juristische Personen des Landes und des Bundes</w:t>
      </w:r>
    </w:p>
    <w:p w:rsidR="00A87B69" w:rsidRPr="00EB5504" w:rsidRDefault="0068250A" w:rsidP="00A87B69">
      <w:sdt>
        <w:sdtPr>
          <w:id w:val="-13719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A87B69" w:rsidRPr="00EB5504">
        <w:t xml:space="preserve"> </w:t>
      </w:r>
      <w:r w:rsidR="00A87B69">
        <w:t>Juristische Personen des Privatrechts und des öffentlichen Rechts</w:t>
      </w:r>
      <w:r w:rsidR="00A87B69" w:rsidRPr="00EB5504">
        <w:br/>
      </w:r>
      <w:sdt>
        <w:sdtPr>
          <w:id w:val="-154105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r Arbeitnehmer und der Arbeitgeber</w:t>
      </w:r>
    </w:p>
    <w:p w:rsidR="00A87B69" w:rsidRPr="00EB5504" w:rsidRDefault="0068250A" w:rsidP="00A87B69">
      <w:sdt>
        <w:sdtPr>
          <w:id w:val="1821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r Regierungsvertretung und der Bürger</w:t>
      </w:r>
    </w:p>
    <w:p w:rsidR="00A87B69" w:rsidRPr="00517DE6" w:rsidRDefault="0068250A" w:rsidP="00A87B69">
      <w:sdt>
        <w:sdtPr>
          <w:id w:val="-19184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Volljuristische Personen und teiljuristische Personen.</w:t>
      </w:r>
      <w:r w:rsidR="00A87B69">
        <w:br/>
      </w:r>
      <w:r w:rsidR="00432B9E">
        <w:br/>
      </w:r>
      <w:r w:rsidR="00A87B69">
        <w:br/>
      </w:r>
      <w:r w:rsidR="00517DE6">
        <w:rPr>
          <w:b/>
        </w:rPr>
        <w:t>8</w:t>
      </w:r>
      <w:r w:rsidR="00A87B69">
        <w:rPr>
          <w:b/>
        </w:rPr>
        <w:t xml:space="preserve">. </w:t>
      </w:r>
      <w:r w:rsidR="00432B9E">
        <w:rPr>
          <w:b/>
        </w:rPr>
        <w:t xml:space="preserve">Welche Aussagen </w:t>
      </w:r>
      <w:r w:rsidR="00517DE6">
        <w:rPr>
          <w:b/>
        </w:rPr>
        <w:t>zu</w:t>
      </w:r>
      <w:r w:rsidR="00432B9E">
        <w:rPr>
          <w:b/>
        </w:rPr>
        <w:t xml:space="preserve"> den beiden juristischen Personen sind richtig?</w:t>
      </w:r>
      <w:r w:rsidR="00517DE6">
        <w:rPr>
          <w:b/>
        </w:rPr>
        <w:t>(3/5)</w:t>
      </w:r>
      <w:r w:rsidR="00517DE6">
        <w:rPr>
          <w:b/>
        </w:rPr>
        <w:br/>
      </w:r>
      <w:r w:rsidR="00432B9E">
        <w:rPr>
          <w:b/>
        </w:rPr>
        <w:br/>
      </w:r>
      <w:sdt>
        <w:sdtPr>
          <w:id w:val="-382415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A87B69" w:rsidRPr="00517DE6">
        <w:t xml:space="preserve"> </w:t>
      </w:r>
      <w:r w:rsidR="00517DE6" w:rsidRPr="00517DE6">
        <w:t>Juristische Personen des Privatrechtes sind Zusammenschlüsse von Privatpersonen</w:t>
      </w:r>
    </w:p>
    <w:p w:rsidR="00A87B69" w:rsidRPr="00517DE6" w:rsidRDefault="0068250A" w:rsidP="00A87B69">
      <w:sdt>
        <w:sdtPr>
          <w:id w:val="-95810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A87B69" w:rsidRPr="00517DE6">
        <w:t xml:space="preserve"> </w:t>
      </w:r>
      <w:r w:rsidR="00517DE6" w:rsidRPr="00517DE6">
        <w:t xml:space="preserve">Die Bundesrepublik Deutschland, </w:t>
      </w:r>
      <w:r w:rsidR="00517DE6">
        <w:t>Bundesländer</w:t>
      </w:r>
      <w:r w:rsidR="00517DE6" w:rsidRPr="00517DE6">
        <w:t xml:space="preserve"> und Gemeinden sind juristische Personen</w:t>
      </w:r>
      <w:r w:rsidR="00517DE6">
        <w:t xml:space="preserve"> </w:t>
      </w:r>
      <w:r w:rsidR="00517DE6">
        <w:br/>
        <w:t xml:space="preserve">     des öffentlichen Rechts</w:t>
      </w:r>
      <w:r w:rsidR="00A87B69" w:rsidRPr="00517DE6">
        <w:br/>
      </w:r>
      <w:sdt>
        <w:sdtPr>
          <w:id w:val="1004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Die Bundesrepublik Deutschland, </w:t>
      </w:r>
      <w:r w:rsidR="00517DE6">
        <w:t>Bundesländer</w:t>
      </w:r>
      <w:r w:rsidR="00517DE6" w:rsidRPr="00517DE6">
        <w:t xml:space="preserve"> und Gemeinden sind juristische Personen</w:t>
      </w:r>
      <w:r w:rsidR="00517DE6">
        <w:t xml:space="preserve"> </w:t>
      </w:r>
      <w:r w:rsidR="00517DE6">
        <w:br/>
        <w:t xml:space="preserve">     des privaten Rechts</w:t>
      </w:r>
    </w:p>
    <w:p w:rsidR="00A87B69" w:rsidRPr="00517DE6" w:rsidRDefault="0068250A" w:rsidP="00A87B69">
      <w:sdt>
        <w:sdtPr>
          <w:id w:val="-1286962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A87B69" w:rsidRPr="00517DE6">
        <w:t xml:space="preserve"> </w:t>
      </w:r>
      <w:r w:rsidR="00517DE6" w:rsidRPr="00517DE6">
        <w:t xml:space="preserve">Juristische Personen des öffentlichen Rechts sind Einrichtungen des Staates oder der </w:t>
      </w:r>
      <w:r w:rsidR="00517DE6">
        <w:br/>
        <w:t xml:space="preserve">     </w:t>
      </w:r>
      <w:r w:rsidR="00517DE6" w:rsidRPr="00517DE6">
        <w:t>Bundesländer und Gemeinden</w:t>
      </w:r>
    </w:p>
    <w:p w:rsidR="00A87B69" w:rsidRPr="00517DE6" w:rsidRDefault="0068250A" w:rsidP="00A87B69">
      <w:sdt>
        <w:sdtPr>
          <w:id w:val="-21929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517DE6" w:rsidRPr="00517DE6">
        <w:t xml:space="preserve">Juristische Personen des öffentlichen Rechts sind </w:t>
      </w:r>
      <w:r w:rsidR="00517DE6">
        <w:t>Zusammenschlüsse von Privatpersonen.</w:t>
      </w:r>
      <w:r w:rsidR="00517DE6">
        <w:br/>
      </w:r>
      <w:r w:rsidR="00517DE6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517DE6">
        <w:rPr>
          <w:b/>
        </w:rPr>
        <w:lastRenderedPageBreak/>
        <w:t>9</w:t>
      </w:r>
      <w:r w:rsidR="00A87B69">
        <w:rPr>
          <w:b/>
        </w:rPr>
        <w:t xml:space="preserve">. </w:t>
      </w:r>
      <w:r w:rsidR="00517DE6">
        <w:rPr>
          <w:b/>
        </w:rPr>
        <w:t xml:space="preserve"> Welche Aussagen zu den beiden juristischen Personen sind richtig?</w:t>
      </w:r>
      <w:r w:rsidR="006E799F">
        <w:rPr>
          <w:b/>
        </w:rPr>
        <w:t xml:space="preserve"> </w:t>
      </w:r>
      <w:r w:rsidR="00517DE6">
        <w:rPr>
          <w:b/>
        </w:rPr>
        <w:t>(3/5)</w:t>
      </w:r>
      <w:r w:rsidR="00517DE6">
        <w:rPr>
          <w:b/>
        </w:rPr>
        <w:br/>
      </w:r>
      <w:r w:rsidR="00A87B69">
        <w:br/>
      </w:r>
      <w:sdt>
        <w:sdtPr>
          <w:id w:val="2131512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A87B69" w:rsidRPr="00517DE6">
        <w:t xml:space="preserve"> </w:t>
      </w:r>
      <w:r w:rsidR="00517DE6" w:rsidRPr="00517DE6">
        <w:t>Juristische Personen des öffentlichen Rechts sind in der Regel gemeinnützig.</w:t>
      </w:r>
    </w:p>
    <w:p w:rsidR="00A87B69" w:rsidRPr="00517DE6" w:rsidRDefault="0068250A" w:rsidP="00A87B69">
      <w:sdt>
        <w:sdtPr>
          <w:id w:val="-1487473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A87B69" w:rsidRPr="00517DE6">
        <w:t xml:space="preserve"> </w:t>
      </w:r>
      <w:r w:rsidR="00517DE6" w:rsidRPr="00517DE6">
        <w:t xml:space="preserve">Durch den Eintrag in ein öffentliches Register werden Zusammenschlüsse von </w:t>
      </w:r>
      <w:r w:rsidR="00517DE6">
        <w:br/>
        <w:t xml:space="preserve">     </w:t>
      </w:r>
      <w:r w:rsidR="00517DE6" w:rsidRPr="00517DE6">
        <w:t>Privatpersonen sie zu juristischen Personen.</w:t>
      </w:r>
      <w:r w:rsidR="00A87B69" w:rsidRPr="00517DE6">
        <w:br/>
      </w:r>
      <w:sdt>
        <w:sdtPr>
          <w:id w:val="-134848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Juristische Personen des </w:t>
      </w:r>
      <w:r w:rsidR="00517DE6">
        <w:t>Privatrechts</w:t>
      </w:r>
      <w:r w:rsidR="00517DE6" w:rsidRPr="00517DE6">
        <w:t xml:space="preserve"> sind in der Regel gemeinnützig.</w:t>
      </w:r>
    </w:p>
    <w:p w:rsidR="00A87B69" w:rsidRPr="00517DE6" w:rsidRDefault="0068250A" w:rsidP="00A87B69">
      <w:sdt>
        <w:sdtPr>
          <w:id w:val="-1147354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593">
            <w:rPr>
              <w:rFonts w:ascii="MS Gothic" w:eastAsia="MS Gothic" w:hAnsi="MS Gothic" w:hint="eastAsia"/>
            </w:rPr>
            <w:t>☒</w:t>
          </w:r>
        </w:sdtContent>
      </w:sdt>
      <w:r w:rsidR="00A87B69" w:rsidRPr="00517DE6">
        <w:t xml:space="preserve"> </w:t>
      </w:r>
      <w:r w:rsidR="00517DE6" w:rsidRPr="00517DE6">
        <w:t>Juristische Personen des Privatrechts gehören nicht dem Staat oder dem Bundesland.</w:t>
      </w:r>
    </w:p>
    <w:p w:rsidR="00517DE6" w:rsidRPr="00C43185" w:rsidRDefault="0068250A" w:rsidP="00517DE6">
      <w:pPr>
        <w:rPr>
          <w:b/>
        </w:rPr>
      </w:pPr>
      <w:sdt>
        <w:sdtPr>
          <w:id w:val="20552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DE6" w:rsidRPr="00517DE6">
            <w:rPr>
              <w:rFonts w:ascii="MS Gothic" w:eastAsia="MS Gothic" w:hAnsi="MS Gothic" w:hint="eastAsia"/>
            </w:rPr>
            <w:t>☐</w:t>
          </w:r>
        </w:sdtContent>
      </w:sdt>
      <w:r w:rsidR="00517DE6">
        <w:t xml:space="preserve">  </w:t>
      </w:r>
      <w:r w:rsidR="000C2690">
        <w:t>Juristische Personen des öffentlichen Rechts sind verfolgen ihre eigenen Interessen.</w:t>
      </w:r>
      <w:r w:rsidR="00A87B69" w:rsidRPr="00517DE6">
        <w:br/>
      </w:r>
      <w:r w:rsidR="004E523F" w:rsidRPr="006A3842">
        <w:br/>
      </w:r>
      <w:r w:rsidR="00C43185">
        <w:rPr>
          <w:b/>
        </w:rPr>
        <w:t>10</w:t>
      </w:r>
      <w:r w:rsidR="00517DE6">
        <w:rPr>
          <w:b/>
        </w:rPr>
        <w:t>. Bitte ordnen Sie die juristischen Personen richtig zu:</w:t>
      </w:r>
      <w:r w:rsidR="00517DE6" w:rsidRPr="009470F2">
        <w:rPr>
          <w:b/>
        </w:rPr>
        <w:br/>
      </w:r>
      <w:r w:rsidR="00517DE6">
        <w:br/>
      </w:r>
      <w:r w:rsidR="00903593">
        <w:t>2</w:t>
      </w:r>
      <w:r w:rsidR="00517DE6">
        <w:t xml:space="preserve"> </w:t>
      </w:r>
      <w:r w:rsidR="006E799F">
        <w:t xml:space="preserve"> </w:t>
      </w:r>
      <w:r w:rsidR="00517DE6">
        <w:t>Bundesrepublik Deutschland</w:t>
      </w:r>
      <w:r w:rsidR="00517DE6">
        <w:br/>
      </w:r>
      <w:r w:rsidR="00903593">
        <w:t>1</w:t>
      </w:r>
      <w:r w:rsidR="00517DE6">
        <w:t xml:space="preserve"> </w:t>
      </w:r>
      <w:r w:rsidR="006E799F">
        <w:t xml:space="preserve"> </w:t>
      </w:r>
      <w:r w:rsidR="00517DE6">
        <w:t>Telekom Aktiengesellschaft</w:t>
      </w:r>
      <w:r w:rsidR="00517DE6">
        <w:br/>
      </w:r>
      <w:r w:rsidR="00903593">
        <w:t>1</w:t>
      </w:r>
      <w:r w:rsidR="00517DE6">
        <w:t xml:space="preserve"> </w:t>
      </w:r>
      <w:r w:rsidR="006E799F">
        <w:t xml:space="preserve"> </w:t>
      </w:r>
      <w:r w:rsidR="00517DE6">
        <w:t>Fußballverein „NocheinTor“</w:t>
      </w:r>
      <w:r w:rsidR="00517DE6">
        <w:br/>
      </w:r>
      <w:r w:rsidR="00903593">
        <w:t>2</w:t>
      </w:r>
      <w:r w:rsidR="00517DE6">
        <w:t xml:space="preserve"> </w:t>
      </w:r>
      <w:r w:rsidR="006E799F">
        <w:t xml:space="preserve"> </w:t>
      </w:r>
      <w:r w:rsidR="00517DE6">
        <w:t>Handwerkskammer Dortmund</w:t>
      </w:r>
      <w:r w:rsidR="00517DE6">
        <w:br/>
      </w:r>
      <w:r w:rsidR="00903593">
        <w:t>2</w:t>
      </w:r>
      <w:r w:rsidR="006E799F">
        <w:t xml:space="preserve"> </w:t>
      </w:r>
      <w:r w:rsidR="00C43185">
        <w:t xml:space="preserve"> Deutsche Nationalbibliothek</w:t>
      </w:r>
      <w:r w:rsidR="00C43185">
        <w:br/>
      </w:r>
      <w:r w:rsidR="00903593">
        <w:t>1</w:t>
      </w:r>
      <w:r w:rsidR="00C43185">
        <w:t xml:space="preserve"> </w:t>
      </w:r>
      <w:r w:rsidR="006E799F">
        <w:t xml:space="preserve"> </w:t>
      </w:r>
      <w:r w:rsidR="00C43185">
        <w:t>Schützenverein Lüdinghausen</w:t>
      </w:r>
      <w:r w:rsidR="00C43185">
        <w:br/>
      </w:r>
      <w:r w:rsidR="00C43185">
        <w:br/>
      </w:r>
      <w:r w:rsidR="00C43185" w:rsidRPr="00C43185">
        <w:rPr>
          <w:b/>
        </w:rPr>
        <w:t>1: Juristische Person des Privatrechts    2: Juristische Person des öffentlichen Rechts</w:t>
      </w:r>
    </w:p>
    <w:p w:rsidR="00C172EF" w:rsidRPr="006A3842" w:rsidRDefault="004E523F" w:rsidP="00C43185">
      <w:pPr>
        <w:spacing w:line="360" w:lineRule="auto"/>
      </w:pPr>
      <w:r w:rsidRPr="006A3842">
        <w:br/>
      </w:r>
    </w:p>
    <w:sectPr w:rsidR="00C172EF" w:rsidRPr="006A384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A1" w:rsidRDefault="003623A1">
      <w:r>
        <w:separator/>
      </w:r>
    </w:p>
  </w:endnote>
  <w:endnote w:type="continuationSeparator" w:id="0">
    <w:p w:rsidR="003623A1" w:rsidRDefault="003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250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A1" w:rsidRDefault="003623A1">
      <w:r>
        <w:separator/>
      </w:r>
    </w:p>
  </w:footnote>
  <w:footnote w:type="continuationSeparator" w:id="0">
    <w:p w:rsidR="003623A1" w:rsidRDefault="0036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720D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720D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13C630C" wp14:editId="64B0BA45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700D8" w:rsidP="001700D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90359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720D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tragsrecht: Rechts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720DD"/>
    <w:rsid w:val="00090922"/>
    <w:rsid w:val="000B503B"/>
    <w:rsid w:val="000C2690"/>
    <w:rsid w:val="000E1459"/>
    <w:rsid w:val="0013367A"/>
    <w:rsid w:val="00143E40"/>
    <w:rsid w:val="00160345"/>
    <w:rsid w:val="001700D8"/>
    <w:rsid w:val="00171601"/>
    <w:rsid w:val="0018494E"/>
    <w:rsid w:val="00190CF4"/>
    <w:rsid w:val="0019505B"/>
    <w:rsid w:val="001A2E7E"/>
    <w:rsid w:val="001D5F6C"/>
    <w:rsid w:val="001E798E"/>
    <w:rsid w:val="001F3666"/>
    <w:rsid w:val="00213EA9"/>
    <w:rsid w:val="0022520C"/>
    <w:rsid w:val="002F2CEA"/>
    <w:rsid w:val="003623A1"/>
    <w:rsid w:val="003A680A"/>
    <w:rsid w:val="003D0076"/>
    <w:rsid w:val="003E114B"/>
    <w:rsid w:val="0043084D"/>
    <w:rsid w:val="00432B9E"/>
    <w:rsid w:val="0044085A"/>
    <w:rsid w:val="00463199"/>
    <w:rsid w:val="0047235F"/>
    <w:rsid w:val="004B3458"/>
    <w:rsid w:val="004E523F"/>
    <w:rsid w:val="00516B1A"/>
    <w:rsid w:val="00517DE6"/>
    <w:rsid w:val="00553136"/>
    <w:rsid w:val="0057017A"/>
    <w:rsid w:val="0058253E"/>
    <w:rsid w:val="005E3FD3"/>
    <w:rsid w:val="0061020D"/>
    <w:rsid w:val="00610E96"/>
    <w:rsid w:val="00674B79"/>
    <w:rsid w:val="0068250A"/>
    <w:rsid w:val="0068490B"/>
    <w:rsid w:val="00694EF7"/>
    <w:rsid w:val="006A3842"/>
    <w:rsid w:val="006E76ED"/>
    <w:rsid w:val="006E799F"/>
    <w:rsid w:val="007429D1"/>
    <w:rsid w:val="00761870"/>
    <w:rsid w:val="00792549"/>
    <w:rsid w:val="00825B95"/>
    <w:rsid w:val="0084379C"/>
    <w:rsid w:val="00856197"/>
    <w:rsid w:val="008664AC"/>
    <w:rsid w:val="00871479"/>
    <w:rsid w:val="00892196"/>
    <w:rsid w:val="008C6E41"/>
    <w:rsid w:val="008E0211"/>
    <w:rsid w:val="008E6F94"/>
    <w:rsid w:val="008F72CD"/>
    <w:rsid w:val="00903593"/>
    <w:rsid w:val="0091163E"/>
    <w:rsid w:val="0092089E"/>
    <w:rsid w:val="009300B6"/>
    <w:rsid w:val="00945223"/>
    <w:rsid w:val="009A7A6D"/>
    <w:rsid w:val="00A014CF"/>
    <w:rsid w:val="00A87B69"/>
    <w:rsid w:val="00AB104E"/>
    <w:rsid w:val="00AE5F5F"/>
    <w:rsid w:val="00B864BF"/>
    <w:rsid w:val="00BC0FB5"/>
    <w:rsid w:val="00BE73F2"/>
    <w:rsid w:val="00C16608"/>
    <w:rsid w:val="00C172EF"/>
    <w:rsid w:val="00C22569"/>
    <w:rsid w:val="00C23F31"/>
    <w:rsid w:val="00C30B0B"/>
    <w:rsid w:val="00C3235B"/>
    <w:rsid w:val="00C43185"/>
    <w:rsid w:val="00CB1A9C"/>
    <w:rsid w:val="00CC795E"/>
    <w:rsid w:val="00CD42BF"/>
    <w:rsid w:val="00D53EB9"/>
    <w:rsid w:val="00D6363C"/>
    <w:rsid w:val="00E053C7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55EE4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2CEB5C"/>
  <w15:docId w15:val="{C0F10D75-97AF-4E3B-AA37-52780E1A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C33B-8504-42E2-9BDD-623D6F87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0-05-21T08:06:00Z</cp:lastPrinted>
  <dcterms:created xsi:type="dcterms:W3CDTF">2022-04-06T12:36:00Z</dcterms:created>
  <dcterms:modified xsi:type="dcterms:W3CDTF">2022-04-06T12:36:00Z</dcterms:modified>
</cp:coreProperties>
</file>